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554FB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8012C">
              <w:rPr>
                <w:rFonts w:cs="0 Nazanin"/>
                <w:b/>
                <w:bCs/>
              </w:rPr>
              <w:t xml:space="preserve"> </w:t>
            </w:r>
            <w:r w:rsidR="00D8012C" w:rsidRPr="00D8012C">
              <w:rPr>
                <w:rFonts w:cs="0 Nazanin" w:hint="cs"/>
                <w:b/>
                <w:bCs/>
                <w:rtl/>
              </w:rPr>
              <w:t>سنگ</w:t>
            </w:r>
            <w:r w:rsidR="00D8012C" w:rsidRPr="00D8012C">
              <w:rPr>
                <w:rFonts w:cs="0 Nazanin"/>
                <w:b/>
                <w:bCs/>
                <w:rtl/>
              </w:rPr>
              <w:t xml:space="preserve"> </w:t>
            </w:r>
            <w:r w:rsidR="00D8012C" w:rsidRPr="00D8012C">
              <w:rPr>
                <w:rFonts w:cs="0 Nazanin" w:hint="cs"/>
                <w:b/>
                <w:bCs/>
                <w:rtl/>
              </w:rPr>
              <w:t>زنی</w:t>
            </w:r>
            <w:r w:rsidR="00D8012C" w:rsidRPr="00D8012C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02E3D" w:rsidP="00291311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</w:t>
            </w:r>
            <w:r w:rsidRPr="00202E3D">
              <w:rPr>
                <w:rFonts w:cs="0 Nazanin"/>
                <w:b/>
                <w:bCs/>
              </w:rPr>
              <w:t>M-GM00</w:t>
            </w:r>
            <w:r w:rsidR="00291311">
              <w:rPr>
                <w:rFonts w:cs="0 Nazanin"/>
                <w:b/>
                <w:bCs/>
              </w:rPr>
              <w:t>5</w:t>
            </w:r>
            <w:r>
              <w:rPr>
                <w:rFonts w:cs="0 Nazanin"/>
                <w:b/>
                <w:bCs/>
                <w:rtl/>
              </w:rPr>
              <w:tab/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54FB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54FB3" w:rsidRPr="00554FB3">
              <w:rPr>
                <w:rFonts w:cs="0 Nazanin"/>
                <w:b/>
                <w:bCs/>
              </w:rPr>
              <w:t>AMC K 2000-U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54FB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554FB3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03885</wp:posOffset>
                  </wp:positionV>
                  <wp:extent cx="2247900" cy="827803"/>
                  <wp:effectExtent l="0" t="0" r="0" b="0"/>
                  <wp:wrapSquare wrapText="bothSides"/>
                  <wp:docPr id="3" name="Picture 3" descr="C:\Users\v.pouladi.MARALHOLDING\Desktop\PM\عکس دستگاه ها\4A0A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عکس دستگاه ها\4A0A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2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D0F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02E3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D0F7C">
              <w:rPr>
                <w:rFonts w:cs="0 Nazanin" w:hint="cs"/>
                <w:b/>
                <w:bCs/>
                <w:sz w:val="20"/>
                <w:szCs w:val="20"/>
                <w:rtl/>
              </w:rPr>
              <w:t>دانمارک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B139F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D0F7C">
              <w:rPr>
                <w:rFonts w:cs="0 Nazanin"/>
                <w:b/>
                <w:bCs/>
                <w:sz w:val="20"/>
                <w:szCs w:val="20"/>
              </w:rPr>
              <w:t xml:space="preserve">MASKIN </w:t>
            </w:r>
            <w:r w:rsidR="00686F37">
              <w:rPr>
                <w:rFonts w:cs="0 Nazanin"/>
                <w:b/>
                <w:bCs/>
                <w:sz w:val="20"/>
                <w:szCs w:val="20"/>
              </w:rPr>
              <w:t>CO A-S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41A9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41A96">
              <w:rPr>
                <w:rFonts w:cs="0 Nazanin"/>
                <w:b/>
                <w:bCs/>
                <w:sz w:val="20"/>
                <w:szCs w:val="20"/>
              </w:rPr>
              <w:t>420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2C3ED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B064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B064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C0AE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6665FB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B064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E32A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</w:t>
            </w:r>
            <w:bookmarkStart w:id="0" w:name="_GoBack"/>
            <w:bookmarkEnd w:id="0"/>
            <w:r w:rsidR="008B064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B064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C0AEE" w:rsidP="00C77FE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/>
              </w:rPr>
              <w:t xml:space="preserve"> </w:t>
            </w:r>
            <w:r w:rsidR="00C77FE6">
              <w:rPr>
                <w:rFonts w:cs="0 Nazanin" w:hint="cs"/>
                <w:rtl/>
              </w:rPr>
              <w:t xml:space="preserve">نحوه راهندازی دستگاه : کلید اصلی را وصل کرده امر جنسی را آزاد میکنیم </w:t>
            </w:r>
            <w:r w:rsidR="00D17449">
              <w:rPr>
                <w:rFonts w:cs="0 Nazanin" w:hint="cs"/>
                <w:rtl/>
              </w:rPr>
              <w:t xml:space="preserve">کلید پاور و استارت پمپ هیدرولیک را میزنیم و با اهرم قفل سه نظام را آزاد میکنیم </w:t>
            </w:r>
            <w:r w:rsidR="00D1435D">
              <w:rPr>
                <w:rFonts w:cs="0 Nazanin" w:hint="cs"/>
                <w:rtl/>
              </w:rPr>
              <w:t xml:space="preserve">و بعد استارت میکنیم سرعت را پایین می آوریم تا دستگاه گرم شود و سپس </w:t>
            </w:r>
            <w:r w:rsidR="00177F92">
              <w:rPr>
                <w:rFonts w:cs="0 Nazanin" w:hint="cs"/>
                <w:rtl/>
              </w:rPr>
              <w:t>سنگ استارت شده و شروع بکار میک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23" w:rsidRDefault="009A5423" w:rsidP="00345827">
      <w:pPr>
        <w:spacing w:after="0" w:line="240" w:lineRule="auto"/>
      </w:pPr>
      <w:r>
        <w:separator/>
      </w:r>
    </w:p>
  </w:endnote>
  <w:endnote w:type="continuationSeparator" w:id="0">
    <w:p w:rsidR="009A5423" w:rsidRDefault="009A542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23" w:rsidRDefault="009A5423" w:rsidP="00345827">
      <w:pPr>
        <w:spacing w:after="0" w:line="240" w:lineRule="auto"/>
      </w:pPr>
      <w:r>
        <w:separator/>
      </w:r>
    </w:p>
  </w:footnote>
  <w:footnote w:type="continuationSeparator" w:id="0">
    <w:p w:rsidR="009A5423" w:rsidRDefault="009A542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311B"/>
    <w:rsid w:val="001376CE"/>
    <w:rsid w:val="00154D03"/>
    <w:rsid w:val="00154D8A"/>
    <w:rsid w:val="00177F92"/>
    <w:rsid w:val="00187474"/>
    <w:rsid w:val="001B18C7"/>
    <w:rsid w:val="001B4309"/>
    <w:rsid w:val="001F3EC7"/>
    <w:rsid w:val="00202E3D"/>
    <w:rsid w:val="00217DB6"/>
    <w:rsid w:val="00252E2B"/>
    <w:rsid w:val="002675E2"/>
    <w:rsid w:val="00283161"/>
    <w:rsid w:val="00291311"/>
    <w:rsid w:val="002B4E76"/>
    <w:rsid w:val="002D024F"/>
    <w:rsid w:val="002D0C01"/>
    <w:rsid w:val="002D564C"/>
    <w:rsid w:val="002D6535"/>
    <w:rsid w:val="002E5EE7"/>
    <w:rsid w:val="002F56F5"/>
    <w:rsid w:val="00325A63"/>
    <w:rsid w:val="00335D8E"/>
    <w:rsid w:val="00345827"/>
    <w:rsid w:val="003830AA"/>
    <w:rsid w:val="00397410"/>
    <w:rsid w:val="003A1D90"/>
    <w:rsid w:val="003A374F"/>
    <w:rsid w:val="003A3EBB"/>
    <w:rsid w:val="003C1615"/>
    <w:rsid w:val="003D4338"/>
    <w:rsid w:val="00402B4B"/>
    <w:rsid w:val="00441A96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321C6"/>
    <w:rsid w:val="00547D08"/>
    <w:rsid w:val="00554FB3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65FB"/>
    <w:rsid w:val="006770B5"/>
    <w:rsid w:val="00686F37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B0641"/>
    <w:rsid w:val="008F024C"/>
    <w:rsid w:val="00956C24"/>
    <w:rsid w:val="00972A7F"/>
    <w:rsid w:val="009A2875"/>
    <w:rsid w:val="009A5423"/>
    <w:rsid w:val="009B0EC7"/>
    <w:rsid w:val="009B35E6"/>
    <w:rsid w:val="009D791C"/>
    <w:rsid w:val="009E32A1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C0AEE"/>
    <w:rsid w:val="00AD7F91"/>
    <w:rsid w:val="00AF03FF"/>
    <w:rsid w:val="00AF123D"/>
    <w:rsid w:val="00B139F6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77FE6"/>
    <w:rsid w:val="00C854B6"/>
    <w:rsid w:val="00CA7668"/>
    <w:rsid w:val="00CB3E80"/>
    <w:rsid w:val="00CC2E73"/>
    <w:rsid w:val="00CC5372"/>
    <w:rsid w:val="00CD24A8"/>
    <w:rsid w:val="00CF3B6E"/>
    <w:rsid w:val="00D1435D"/>
    <w:rsid w:val="00D1479F"/>
    <w:rsid w:val="00D17449"/>
    <w:rsid w:val="00D25825"/>
    <w:rsid w:val="00D50077"/>
    <w:rsid w:val="00D65198"/>
    <w:rsid w:val="00D738B5"/>
    <w:rsid w:val="00D8012C"/>
    <w:rsid w:val="00D86C7B"/>
    <w:rsid w:val="00DA76A5"/>
    <w:rsid w:val="00DD0F7C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22A1-0E2E-4DC3-9E47-47E2CA2A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7T16:13:00Z</dcterms:created>
  <dcterms:modified xsi:type="dcterms:W3CDTF">2021-01-11T05:58:00Z</dcterms:modified>
</cp:coreProperties>
</file>